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773A" w14:textId="66308D86" w:rsidR="00F37FF3" w:rsidRPr="005E1317" w:rsidRDefault="002C7ABE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</w:t>
      </w:r>
      <w:r w:rsidR="00893B9B">
        <w:rPr>
          <w:rFonts w:ascii="Arial" w:hAnsi="Arial" w:cs="Arial"/>
          <w:b/>
          <w:bCs/>
          <w:lang w:val="de-DE"/>
        </w:rPr>
        <w:t>5</w:t>
      </w:r>
      <w:r>
        <w:rPr>
          <w:rFonts w:ascii="Arial" w:hAnsi="Arial" w:cs="Arial"/>
          <w:b/>
          <w:bCs/>
          <w:lang w:val="de-DE"/>
        </w:rPr>
        <w:t>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 w:rsidR="005E1317" w:rsidRPr="005E1317">
        <w:rPr>
          <w:rFonts w:ascii="Arial" w:hAnsi="Arial" w:cs="Arial"/>
          <w:b/>
          <w:bCs/>
          <w:lang w:val="de-DE"/>
        </w:rPr>
        <w:t>R1-21</w:t>
      </w:r>
      <w:r w:rsidR="00082CDD">
        <w:rPr>
          <w:rFonts w:ascii="Arial" w:hAnsi="Arial" w:cs="Arial"/>
          <w:b/>
          <w:bCs/>
          <w:lang w:val="de-DE"/>
        </w:rPr>
        <w:t>nnnnn</w:t>
      </w:r>
    </w:p>
    <w:p w14:paraId="6349A28B" w14:textId="7ADDB478" w:rsidR="00F37FF3" w:rsidRDefault="002C7ABE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e-Meeting, </w:t>
      </w:r>
      <w:r w:rsidR="00893B9B">
        <w:rPr>
          <w:rFonts w:ascii="Arial" w:hAnsi="Arial" w:cs="Arial"/>
          <w:b/>
          <w:bCs/>
          <w:lang w:val="en-GB"/>
        </w:rPr>
        <w:t>May</w:t>
      </w:r>
      <w:r>
        <w:rPr>
          <w:rFonts w:ascii="Arial" w:hAnsi="Arial" w:cs="Arial"/>
          <w:b/>
          <w:bCs/>
          <w:lang w:val="en-GB"/>
        </w:rPr>
        <w:t xml:space="preserve"> </w:t>
      </w:r>
      <w:r w:rsidR="00893B9B">
        <w:rPr>
          <w:rFonts w:ascii="Arial" w:hAnsi="Arial" w:cs="Arial"/>
          <w:b/>
          <w:bCs/>
          <w:lang w:val="en-GB"/>
        </w:rPr>
        <w:t>10</w:t>
      </w:r>
      <w:r>
        <w:rPr>
          <w:rFonts w:ascii="Arial" w:hAnsi="Arial" w:cs="Arial"/>
          <w:b/>
          <w:bCs/>
          <w:lang w:val="en-GB"/>
        </w:rPr>
        <w:t>th –</w:t>
      </w:r>
      <w:r w:rsidR="00A60F45">
        <w:rPr>
          <w:rFonts w:ascii="Arial" w:hAnsi="Arial" w:cs="Arial"/>
          <w:b/>
          <w:bCs/>
          <w:lang w:val="en-GB"/>
        </w:rPr>
        <w:t xml:space="preserve"> </w:t>
      </w:r>
      <w:r w:rsidR="00893B9B">
        <w:rPr>
          <w:rFonts w:ascii="Arial" w:hAnsi="Arial" w:cs="Arial"/>
          <w:b/>
          <w:bCs/>
          <w:lang w:val="en-GB"/>
        </w:rPr>
        <w:t>27</w:t>
      </w:r>
      <w:r>
        <w:rPr>
          <w:rFonts w:ascii="Arial" w:hAnsi="Arial" w:cs="Arial"/>
          <w:b/>
          <w:bCs/>
          <w:lang w:val="en-GB"/>
        </w:rPr>
        <w:t>th, 2021</w:t>
      </w:r>
    </w:p>
    <w:p w14:paraId="1AED8A5C" w14:textId="77777777" w:rsidR="00F37FF3" w:rsidRDefault="00F37FF3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25E1B96D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5F934172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2F428AC2" w14:textId="61D723B8" w:rsidR="00F37FF3" w:rsidRDefault="002C7ABE" w:rsidP="005E1317">
      <w:pPr>
        <w:tabs>
          <w:tab w:val="left" w:pos="1985"/>
        </w:tabs>
        <w:overflowPunct w:val="0"/>
        <w:snapToGrid/>
        <w:ind w:left="1985" w:hanging="1985"/>
        <w:jc w:val="left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893B9B">
        <w:rPr>
          <w:rFonts w:ascii="Arial" w:hAnsi="Arial" w:cs="Arial"/>
          <w:b/>
          <w:bCs/>
          <w:szCs w:val="20"/>
          <w:lang w:val="en-GB" w:eastAsia="zh-CN"/>
        </w:rPr>
        <w:t xml:space="preserve">Draft </w:t>
      </w:r>
      <w:r w:rsidR="005E1317" w:rsidRPr="005E1317">
        <w:rPr>
          <w:rFonts w:ascii="Arial" w:hAnsi="Arial" w:cs="Arial"/>
          <w:b/>
          <w:bCs/>
          <w:szCs w:val="20"/>
          <w:lang w:val="en-GB" w:eastAsia="zh-CN"/>
        </w:rPr>
        <w:t xml:space="preserve">Feature lead summary </w:t>
      </w:r>
      <w:r w:rsidR="00893B9B" w:rsidRPr="00893B9B">
        <w:rPr>
          <w:rFonts w:ascii="Arial" w:hAnsi="Arial" w:cs="Arial"/>
          <w:b/>
          <w:bCs/>
          <w:szCs w:val="20"/>
          <w:lang w:val="en-GB" w:eastAsia="zh-CN"/>
        </w:rPr>
        <w:t>on measurement during SCell activation</w:t>
      </w:r>
    </w:p>
    <w:p w14:paraId="26D1EDE0" w14:textId="77777777" w:rsidR="00F37FF3" w:rsidRDefault="002C7ABE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5E9F6318" w14:textId="77777777" w:rsidR="00F37FF3" w:rsidRDefault="00F37FF3">
      <w:pPr>
        <w:rPr>
          <w:lang w:val="en-GB" w:eastAsia="zh-CN"/>
        </w:rPr>
      </w:pPr>
    </w:p>
    <w:p w14:paraId="38262363" w14:textId="77777777" w:rsidR="00F37FF3" w:rsidRDefault="002C7ABE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45AB63D6" w14:textId="77777777" w:rsidR="00893B9B" w:rsidRDefault="00893B9B" w:rsidP="00893B9B">
      <w:pPr>
        <w:rPr>
          <w:lang w:eastAsia="zh-CN"/>
        </w:rPr>
      </w:pPr>
      <w:bookmarkStart w:id="0" w:name="_Hlk72327438"/>
      <w:r>
        <w:rPr>
          <w:highlight w:val="cyan"/>
          <w:lang w:eastAsia="x-none"/>
        </w:rPr>
        <w:t>[</w:t>
      </w:r>
      <w:r>
        <w:rPr>
          <w:highlight w:val="cyan"/>
        </w:rPr>
        <w:t>105-e</w:t>
      </w:r>
      <w:r>
        <w:rPr>
          <w:highlight w:val="cyan"/>
          <w:lang w:eastAsia="x-none"/>
        </w:rPr>
        <w:t xml:space="preserve">-NR-NRU-01] </w:t>
      </w:r>
      <w:r>
        <w:rPr>
          <w:highlight w:val="cyan"/>
        </w:rPr>
        <w:t>Email discussion/approval on measurement during SCell activation</w:t>
      </w:r>
      <w:bookmarkEnd w:id="0"/>
      <w:r>
        <w:rPr>
          <w:highlight w:val="cyan"/>
        </w:rPr>
        <w:t xml:space="preserve"> (DL-B2) until May 21 – Alex (Lenovo)</w:t>
      </w:r>
    </w:p>
    <w:p w14:paraId="3021A373" w14:textId="44646917" w:rsidR="00F37FF3" w:rsidRDefault="00893B9B">
      <w:r>
        <w:t>Corresponding discussion has taken place already in RAN1#104 and RAN1#104-e, with limited progress. Remaining open issues are relate to questions (2)(3)(4) by RAN4.</w:t>
      </w:r>
      <w:bookmarkStart w:id="1" w:name="_Hlk61957240"/>
    </w:p>
    <w:p w14:paraId="15883372" w14:textId="71656925" w:rsidR="00F37FF3" w:rsidRDefault="002C7ABE">
      <w:pPr>
        <w:pStyle w:val="Heading1"/>
      </w:pPr>
      <w:r>
        <w:t>Discussion for cases identified by RAN4</w:t>
      </w:r>
    </w:p>
    <w:p w14:paraId="6F693E88" w14:textId="548490F5" w:rsidR="00893B9B" w:rsidRDefault="00893B9B" w:rsidP="00893B9B">
      <w:r w:rsidRPr="009B0EDC">
        <w:rPr>
          <w:highlight w:val="cyan"/>
        </w:rPr>
        <w:t>FL NOTE: A summary of the discussion in RAN1#104-e is available in R1-2103932. This discussion should target finding a consensus view on the open issues/questions, possibly touching upon behaviour as specified since Rel-15</w:t>
      </w:r>
      <w:r w:rsidR="009B0EDC" w:rsidRPr="009B0EDC">
        <w:rPr>
          <w:highlight w:val="cyan"/>
        </w:rPr>
        <w:t>; this discussion may facilitate efficient future discussion in the scope of Rel-15, if necessary. Companies are invited to consider if other working groups can contribute to the re</w:t>
      </w:r>
      <w:r w:rsidR="00D0312D">
        <w:rPr>
          <w:highlight w:val="cyan"/>
        </w:rPr>
        <w:t>s</w:t>
      </w:r>
      <w:r w:rsidR="009B0EDC" w:rsidRPr="009B0EDC">
        <w:rPr>
          <w:highlight w:val="cyan"/>
        </w:rPr>
        <w:t>olution of the issues at hand.</w:t>
      </w:r>
    </w:p>
    <w:p w14:paraId="3F901F3F" w14:textId="170B90BA" w:rsidR="002417F5" w:rsidRDefault="002417F5" w:rsidP="0089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417F5" w14:paraId="286E819E" w14:textId="77777777" w:rsidTr="005B7974">
        <w:tc>
          <w:tcPr>
            <w:tcW w:w="9307" w:type="dxa"/>
          </w:tcPr>
          <w:p w14:paraId="5FE0119E" w14:textId="77777777" w:rsidR="002417F5" w:rsidRDefault="002417F5" w:rsidP="005B79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RAN1#104-e and RAN1#104bis-e, the LS from RAN4 was discussed. There was consensus on Question 1 and a reply LS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7325623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6]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 xml:space="preserve"> was sent to RAN4 clarifying the understanding from RAN1.</w:t>
            </w:r>
          </w:p>
          <w:p w14:paraId="3210B5E3" w14:textId="77777777" w:rsidR="002417F5" w:rsidRDefault="002417F5" w:rsidP="005B7974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326F5D6C" wp14:editId="755FB599">
                      <wp:extent cx="5782734" cy="1404620"/>
                      <wp:effectExtent l="0" t="0" r="27940" b="13970"/>
                      <wp:docPr id="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73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7890D" w14:textId="77777777" w:rsidR="002417F5" w:rsidRPr="00A90D82" w:rsidRDefault="002417F5" w:rsidP="002417F5">
                                  <w:pPr>
                                    <w:spacing w:after="0" w:line="270" w:lineRule="atLeast"/>
                                    <w:ind w:right="198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90D82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Question by RAN4 </w:t>
                                  </w: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(1) When none of the RRC parameters </w:t>
                                  </w:r>
                                  <w:r w:rsidRPr="00A90D82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CO-DurationPerCell-r16</w:t>
                                  </w: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, </w:t>
                                  </w:r>
                                  <w:r w:rsidRPr="00A90D82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SlotFormatIndicator</w:t>
                                  </w: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, and </w:t>
                                  </w:r>
                                  <w:r w:rsidRPr="00A90D82"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CSI-RS-ValidationWith-DCI-r16</w:t>
                                  </w: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is configured for a UE on the being-activated SCell,</w:t>
                                  </w:r>
                                </w:p>
                                <w:p w14:paraId="67F1B48D" w14:textId="77777777" w:rsidR="002417F5" w:rsidRPr="00A90D82" w:rsidRDefault="002417F5" w:rsidP="002417F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num" w:pos="432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/>
                                    <w:spacing w:line="270" w:lineRule="atLeast"/>
                                    <w:ind w:left="432" w:right="198" w:hanging="432"/>
                                    <w:contextualSpacing/>
                                    <w:jc w:val="left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What is the expected UE </w:t>
                                  </w:r>
                                  <w:r w:rsidRPr="00C50526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behaviour</w:t>
                                  </w: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for this P/SP CSI-RS measurement and report on the being-activated SCell? </w:t>
                                  </w:r>
                                </w:p>
                                <w:p w14:paraId="3EA876BD" w14:textId="77777777" w:rsidR="002417F5" w:rsidRPr="00A90D82" w:rsidRDefault="002417F5" w:rsidP="002417F5">
                                  <w:pPr>
                                    <w:overflowPunct w:val="0"/>
                                    <w:snapToGrid/>
                                    <w:spacing w:after="0" w:line="270" w:lineRule="atLeast"/>
                                    <w:ind w:right="198"/>
                                    <w:jc w:val="left"/>
                                    <w:textAlignment w:val="baseline"/>
                                    <w:rPr>
                                      <w:lang w:val="en-GB"/>
                                    </w:rPr>
                                  </w:pPr>
                                  <w:r w:rsidRPr="00A90D82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Reply by RAN1: </w:t>
                                  </w:r>
                                  <w:r w:rsidRPr="00A90D82"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As in Rel-15, the UE is expected to receive the P/SP CSI-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6F5D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455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">
                      <v:textbox style="mso-fit-shape-to-text:t">
                        <w:txbxContent>
                          <w:p w14:paraId="7E17890D" w14:textId="77777777" w:rsidR="002417F5" w:rsidRPr="00A90D82" w:rsidRDefault="002417F5" w:rsidP="002417F5">
                            <w:pPr>
                              <w:spacing w:after="0" w:line="270" w:lineRule="atLeast"/>
                              <w:ind w:right="198"/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90D8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Question by RAN4 </w:t>
                            </w: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(1) When none of the RRC parameters </w:t>
                            </w:r>
                            <w:r w:rsidRPr="00A90D82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O-DurationPerCell-r16</w:t>
                            </w: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Pr="00A90D82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SlotFormatIndicator</w:t>
                            </w: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and </w:t>
                            </w:r>
                            <w:r w:rsidRPr="00A90D82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CSI-RS-ValidationWith-DCI-r16</w:t>
                            </w: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is configured for a UE on the being-activated SCell,</w:t>
                            </w:r>
                          </w:p>
                          <w:p w14:paraId="67F1B48D" w14:textId="77777777" w:rsidR="002417F5" w:rsidRPr="00A90D82" w:rsidRDefault="002417F5" w:rsidP="002417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3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/>
                              <w:spacing w:line="270" w:lineRule="atLeast"/>
                              <w:ind w:left="432" w:right="198" w:hanging="432"/>
                              <w:contextualSpacing/>
                              <w:jc w:val="left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at is the expected UE </w:t>
                            </w:r>
                            <w:r w:rsidRPr="00C50526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behaviour</w:t>
                            </w: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for this P/SP CSI-RS measurement and report on the being-activated SCell? </w:t>
                            </w:r>
                          </w:p>
                          <w:p w14:paraId="3EA876BD" w14:textId="77777777" w:rsidR="002417F5" w:rsidRPr="00A90D82" w:rsidRDefault="002417F5" w:rsidP="002417F5">
                            <w:pPr>
                              <w:overflowPunct w:val="0"/>
                              <w:snapToGrid/>
                              <w:spacing w:after="0" w:line="270" w:lineRule="atLeast"/>
                              <w:ind w:right="198"/>
                              <w:jc w:val="left"/>
                              <w:textAlignment w:val="baseline"/>
                              <w:rPr>
                                <w:lang w:val="en-GB"/>
                              </w:rPr>
                            </w:pPr>
                            <w:r w:rsidRPr="00A90D8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Reply by RAN1: </w:t>
                            </w:r>
                            <w:r w:rsidRPr="00A90D82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As in Rel-15, the UE is expected to receive the P/SP CSI-R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For the other 3 questions: </w:t>
            </w:r>
          </w:p>
          <w:p w14:paraId="461E96FD" w14:textId="77777777" w:rsidR="002417F5" w:rsidRDefault="002417F5" w:rsidP="005B7974">
            <w:r w:rsidRPr="000D0FCD">
              <w:rPr>
                <w:b/>
              </w:rPr>
              <w:t>Question 2:</w:t>
            </w:r>
            <w:r>
              <w:t xml:space="preserve"> When RRC parameters </w:t>
            </w:r>
            <w:r w:rsidRPr="000D0FCD">
              <w:rPr>
                <w:i/>
              </w:rPr>
              <w:t>CSI-RS-ValidationWith-DCI-r16</w:t>
            </w:r>
            <w:r>
              <w:t xml:space="preserve"> is configured, but </w:t>
            </w:r>
            <w:r w:rsidRPr="000D0FCD">
              <w:rPr>
                <w:i/>
              </w:rPr>
              <w:t>SlotFormatIndicator</w:t>
            </w:r>
            <w:r>
              <w:t xml:space="preserve"> and </w:t>
            </w:r>
            <w:r w:rsidRPr="000D0FCD">
              <w:rPr>
                <w:i/>
              </w:rPr>
              <w:t xml:space="preserve">CO-DurationPerCell-r16 </w:t>
            </w:r>
            <w:r>
              <w:t>are not configured for the being-activated SCell, what is the expected UE behavior for this P/SP CSI-RS measurement and report on the being-activated SCell? Does UE need to decode a DCI format from other active serving cell (indicating an aperiodic CSI-RS reception or scheduling a PDSCH reception in the set of symbols of the slot) for this being-activated SCell to validate this P/SP CSI-RS?</w:t>
            </w:r>
          </w:p>
          <w:p w14:paraId="1E93335E" w14:textId="77777777" w:rsidR="002417F5" w:rsidRDefault="002417F5" w:rsidP="005B7974">
            <w:r w:rsidRPr="000D0FCD">
              <w:rPr>
                <w:b/>
              </w:rPr>
              <w:t>Question 3:</w:t>
            </w:r>
            <w:r w:rsidRPr="000D0FCD">
              <w:t xml:space="preserve"> </w:t>
            </w:r>
            <w:r>
              <w:t xml:space="preserve">When RRC parameters </w:t>
            </w:r>
            <w:r w:rsidRPr="000D0FCD">
              <w:rPr>
                <w:i/>
              </w:rPr>
              <w:t>CO-DurationPerCell-r16</w:t>
            </w:r>
            <w:r>
              <w:t xml:space="preserve"> is configured but </w:t>
            </w:r>
            <w:r w:rsidRPr="000D0FCD">
              <w:rPr>
                <w:i/>
              </w:rPr>
              <w:t>SlotFormatIndicator</w:t>
            </w:r>
            <w:r>
              <w:t xml:space="preserve"> is not configured for the being-activated SCell, what is the expected UE behavior for this P/SP CSI-RS measurement and report on the being-activated SCell? Does UE need to decode a DCI format 2_0 (indicating remaining channel occupancy duration) from other active serving cell for this being-activated SCell to validate the CSI-RS?</w:t>
            </w:r>
          </w:p>
          <w:p w14:paraId="10264D41" w14:textId="77777777" w:rsidR="002417F5" w:rsidRPr="0085675B" w:rsidRDefault="002417F5" w:rsidP="005B7974">
            <w:r w:rsidRPr="000D0FCD">
              <w:rPr>
                <w:b/>
              </w:rPr>
              <w:t>Question 4:</w:t>
            </w:r>
            <w:r>
              <w:t xml:space="preserve"> When RRC parameters </w:t>
            </w:r>
            <w:r w:rsidRPr="000D0FCD">
              <w:rPr>
                <w:i/>
              </w:rPr>
              <w:t>CO-DurationPerCell-r16</w:t>
            </w:r>
            <w:r>
              <w:t xml:space="preserve"> is not configured but </w:t>
            </w:r>
            <w:r w:rsidRPr="000D0FCD">
              <w:rPr>
                <w:i/>
              </w:rPr>
              <w:lastRenderedPageBreak/>
              <w:t>SlotFormatIndicator</w:t>
            </w:r>
            <w:r>
              <w:t xml:space="preserve"> is configured for the being-activated SCell, what is the expected UE behavior for this P/SP CSI-RS measurement and report on the being-activated SCell? Does UE need to detect a DCI format 2_0 (indicating the starting point of CO duration and the slot format) from other active serving cell for this being-activated SCell to validate the CSI-RS?</w:t>
            </w:r>
          </w:p>
        </w:tc>
      </w:tr>
    </w:tbl>
    <w:p w14:paraId="72527623" w14:textId="77777777" w:rsidR="002417F5" w:rsidRPr="00893B9B" w:rsidRDefault="002417F5" w:rsidP="00893B9B"/>
    <w:bookmarkEnd w:id="1"/>
    <w:p w14:paraId="6C3DB4ED" w14:textId="6BF8160F" w:rsidR="008E5245" w:rsidRPr="008E5245" w:rsidRDefault="008E5245" w:rsidP="008E5245">
      <w:pPr>
        <w:pStyle w:val="Heading1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082CDD" w14:paraId="4D49D0F3" w14:textId="77777777" w:rsidTr="005B7974">
        <w:tc>
          <w:tcPr>
            <w:tcW w:w="9307" w:type="dxa"/>
          </w:tcPr>
          <w:p w14:paraId="00800CF3" w14:textId="7DA51E74" w:rsidR="00082CDD" w:rsidRDefault="00082CDD" w:rsidP="005B7974">
            <w:pPr>
              <w:jc w:val="left"/>
              <w:rPr>
                <w:lang w:eastAsia="zh-CN"/>
              </w:rPr>
            </w:pPr>
            <w:r w:rsidRPr="009075AC">
              <w:rPr>
                <w:highlight w:val="yellow"/>
              </w:rPr>
              <w:t>R1-210</w:t>
            </w:r>
            <w:r>
              <w:rPr>
                <w:highlight w:val="yellow"/>
              </w:rPr>
              <w:t>4272</w:t>
            </w:r>
            <w:r>
              <w:rPr>
                <w:highlight w:val="yellow"/>
              </w:rPr>
              <w:t xml:space="preserve"> (Huawei)</w:t>
            </w:r>
            <w:r w:rsidRPr="009075AC">
              <w:rPr>
                <w:highlight w:val="yellow"/>
                <w:lang w:eastAsia="zh-CN"/>
              </w:rPr>
              <w:t>:</w:t>
            </w:r>
          </w:p>
          <w:p w14:paraId="4B7D6A05" w14:textId="77777777" w:rsidR="00082CDD" w:rsidRDefault="00082CDD" w:rsidP="005B7974">
            <w:pPr>
              <w:jc w:val="left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Observation</w:t>
            </w:r>
            <w:r w:rsidRPr="001127ED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1</w:t>
            </w:r>
            <w:r w:rsidRPr="001127ED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>The behavior whether UE is able to acquire CSI request in DCI format 0-1, SFI or COT duration in DCI format 2-0 transmitted on the activated cell for the being activated cell should be clarified either in RAN1 or RAN2 before further discussing P/SP CSI-RS validation.</w:t>
            </w:r>
          </w:p>
          <w:p w14:paraId="25590DF2" w14:textId="7615803B" w:rsidR="00082CDD" w:rsidRDefault="00082CDD" w:rsidP="005B7974">
            <w:pPr>
              <w:jc w:val="left"/>
              <w:rPr>
                <w:lang w:eastAsia="zh-CN"/>
              </w:rPr>
            </w:pPr>
            <w:r w:rsidRPr="009075AC">
              <w:rPr>
                <w:highlight w:val="yellow"/>
              </w:rPr>
              <w:t>R1-210</w:t>
            </w:r>
            <w:r>
              <w:rPr>
                <w:highlight w:val="yellow"/>
              </w:rPr>
              <w:t>4831</w:t>
            </w:r>
            <w:r>
              <w:rPr>
                <w:highlight w:val="yellow"/>
              </w:rPr>
              <w:t xml:space="preserve"> (ZTE)</w:t>
            </w:r>
            <w:r w:rsidRPr="009075AC">
              <w:rPr>
                <w:highlight w:val="yellow"/>
                <w:lang w:eastAsia="zh-CN"/>
              </w:rPr>
              <w:t>:</w:t>
            </w:r>
          </w:p>
          <w:p w14:paraId="6478D0D5" w14:textId="77777777" w:rsidR="00082CDD" w:rsidRDefault="00082CDD" w:rsidP="005B7974">
            <w:pPr>
              <w:spacing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Observation 1: For being-activated SCell, UE maintains the same PDCCH monitoring behavior as defined for the deactivated SCell in TS 38.321, i.e. </w:t>
            </w:r>
            <w:r>
              <w:rPr>
                <w:rFonts w:eastAsia="SimSun"/>
                <w:b/>
                <w:lang w:eastAsia="zh-CN"/>
              </w:rPr>
              <w:t>“</w:t>
            </w:r>
            <w:r>
              <w:rPr>
                <w:b/>
              </w:rPr>
              <w:t>not monitor the PDCCH on</w:t>
            </w:r>
            <w:r>
              <w:rPr>
                <w:rFonts w:eastAsia="SimSun" w:hint="eastAsia"/>
                <w:b/>
                <w:lang w:eastAsia="zh-CN"/>
              </w:rPr>
              <w:t>/for</w:t>
            </w:r>
            <w:r>
              <w:rPr>
                <w:b/>
              </w:rPr>
              <w:t xml:space="preserve"> the SCell</w:t>
            </w:r>
            <w:r>
              <w:rPr>
                <w:rFonts w:eastAsia="SimSun"/>
                <w:b/>
                <w:lang w:eastAsia="zh-CN"/>
              </w:rPr>
              <w:t>”</w:t>
            </w:r>
            <w:r>
              <w:rPr>
                <w:rFonts w:eastAsia="SimSun" w:hint="eastAsia"/>
                <w:b/>
                <w:lang w:eastAsia="zh-CN"/>
              </w:rPr>
              <w:t>.</w:t>
            </w:r>
          </w:p>
          <w:p w14:paraId="09F06601" w14:textId="77777777" w:rsidR="00082CDD" w:rsidRDefault="00082CDD" w:rsidP="005B7974">
            <w:pPr>
              <w:spacing w:before="180" w:after="6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Proposal 1: Alt 1 is a more appropriate understanding on </w:t>
            </w:r>
            <w:r>
              <w:rPr>
                <w:rFonts w:eastAsia="SimSun"/>
                <w:b/>
                <w:lang w:eastAsia="zh-CN"/>
              </w:rPr>
              <w:t>“</w:t>
            </w:r>
            <w:r w:rsidRPr="003D7E16">
              <w:rPr>
                <w:rFonts w:eastAsia="SimSun" w:hint="eastAsia"/>
                <w:b/>
                <w:lang w:eastAsia="zh-CN"/>
              </w:rPr>
              <w:t>2&gt; not monitor the PDCCH for the SCell;</w:t>
            </w:r>
            <w:r>
              <w:rPr>
                <w:rFonts w:eastAsia="SimSun"/>
                <w:b/>
                <w:lang w:eastAsia="zh-CN"/>
              </w:rPr>
              <w:t>”</w:t>
            </w:r>
            <w:r>
              <w:rPr>
                <w:rFonts w:eastAsia="SimSun" w:hint="eastAsia"/>
                <w:b/>
                <w:lang w:eastAsia="zh-CN"/>
              </w:rPr>
              <w:t xml:space="preserve"> for deactivated and being-activated SCell.</w:t>
            </w:r>
          </w:p>
          <w:p w14:paraId="6685FA0B" w14:textId="77777777" w:rsidR="00082CDD" w:rsidRDefault="00082CDD" w:rsidP="00082CDD">
            <w:pPr>
              <w:numPr>
                <w:ilvl w:val="0"/>
                <w:numId w:val="21"/>
              </w:numPr>
              <w:autoSpaceDE/>
              <w:autoSpaceDN/>
              <w:adjustRightInd/>
              <w:snapToGrid/>
              <w:spacing w:after="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Alt 1: UE can monitor the PDCCHs sent by other active cells. And for Alt 1, there may be two kinds of understanding as follows: </w:t>
            </w:r>
          </w:p>
          <w:p w14:paraId="3CD6755A" w14:textId="77777777" w:rsidR="00082CDD" w:rsidRDefault="00082CDD" w:rsidP="00082CDD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 w:line="260" w:lineRule="auto"/>
              <w:ind w:left="703" w:hanging="283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Understanding #1: UE expects that all detected PDCCHs sent by other active cells do not contain information for being-activated SCell. </w:t>
            </w:r>
          </w:p>
          <w:p w14:paraId="0A60D31E" w14:textId="77777777" w:rsidR="00082CDD" w:rsidRDefault="00082CDD" w:rsidP="00082CDD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180" w:line="260" w:lineRule="auto"/>
              <w:ind w:left="703" w:hanging="283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Understanding #12: UE ignores information for being-activated SCell if the detected PDCCHs sent by other active cells contain information for being-activated SCell, such as ap-CSI-RS or SFI.</w:t>
            </w:r>
          </w:p>
          <w:p w14:paraId="3F8FDC12" w14:textId="77777777" w:rsidR="00082CDD" w:rsidRDefault="00082CDD" w:rsidP="005B7974">
            <w:pPr>
              <w:spacing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Proposal 2: RAN1 can send a LS to RAN2 for confirming whether RAN1 has a correct understanding and whether RAN2 has other understandings on </w:t>
            </w:r>
            <w:r>
              <w:rPr>
                <w:rFonts w:eastAsia="SimSun"/>
                <w:b/>
                <w:lang w:eastAsia="zh-CN"/>
              </w:rPr>
              <w:t>“</w:t>
            </w:r>
            <w:r w:rsidRPr="003D7E16">
              <w:rPr>
                <w:rFonts w:eastAsia="SimSun" w:hint="eastAsia"/>
                <w:b/>
                <w:lang w:eastAsia="zh-CN"/>
              </w:rPr>
              <w:t>2&gt; not monitor the PDCCH for the SCell;</w:t>
            </w:r>
            <w:r>
              <w:rPr>
                <w:rFonts w:eastAsia="SimSun"/>
                <w:b/>
                <w:lang w:eastAsia="zh-CN"/>
              </w:rPr>
              <w:t>”</w:t>
            </w:r>
            <w:r>
              <w:rPr>
                <w:rFonts w:eastAsia="SimSun" w:hint="eastAsia"/>
                <w:b/>
                <w:lang w:eastAsia="zh-CN"/>
              </w:rPr>
              <w:t>.</w:t>
            </w:r>
          </w:p>
          <w:p w14:paraId="0CFA84E5" w14:textId="77777777" w:rsidR="00082CDD" w:rsidRDefault="00082CDD" w:rsidP="005B7974">
            <w:pPr>
              <w:spacing w:after="6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Proposal 3: On</w:t>
            </w:r>
            <w:r>
              <w:rPr>
                <w:rFonts w:hint="eastAsia"/>
                <w:b/>
              </w:rPr>
              <w:t xml:space="preserve"> whether section 11</w:t>
            </w:r>
            <w:r>
              <w:rPr>
                <w:rFonts w:eastAsia="SimSun" w:hint="eastAsia"/>
                <w:b/>
                <w:lang w:eastAsia="zh-CN"/>
              </w:rPr>
              <w:t xml:space="preserve"> in TS 38.213 </w:t>
            </w:r>
            <w:r>
              <w:rPr>
                <w:rFonts w:hint="eastAsia"/>
                <w:b/>
              </w:rPr>
              <w:t xml:space="preserve">is </w:t>
            </w:r>
            <w:r>
              <w:rPr>
                <w:rFonts w:eastAsia="SimSun" w:hint="eastAsia"/>
                <w:b/>
                <w:lang w:eastAsia="zh-CN"/>
              </w:rPr>
              <w:t xml:space="preserve">also </w:t>
            </w:r>
            <w:r>
              <w:rPr>
                <w:rFonts w:hint="eastAsia"/>
                <w:b/>
              </w:rPr>
              <w:t xml:space="preserve">applicable to </w:t>
            </w:r>
            <w:r>
              <w:rPr>
                <w:rFonts w:eastAsia="SimSun" w:hint="eastAsia"/>
                <w:b/>
                <w:lang w:eastAsia="zh-CN"/>
              </w:rPr>
              <w:t>a being-activated SCell, the following two options can be considered</w:t>
            </w:r>
            <w:r>
              <w:rPr>
                <w:rFonts w:hint="eastAsia"/>
                <w:b/>
              </w:rPr>
              <w:t>.</w:t>
            </w:r>
            <w:r>
              <w:rPr>
                <w:rFonts w:eastAsia="SimSun" w:hint="eastAsia"/>
                <w:b/>
                <w:lang w:eastAsia="zh-CN"/>
              </w:rPr>
              <w:t xml:space="preserve"> Among them, Opt 2 is preferred as UE will not monitor any PDCCH for the SCell or use any information indicated in PDCCHs for the SCell during SCell activation.</w:t>
            </w:r>
          </w:p>
          <w:p w14:paraId="01C8FD51" w14:textId="77777777" w:rsidR="00082CDD" w:rsidRDefault="00082CDD" w:rsidP="00082CDD">
            <w:pPr>
              <w:numPr>
                <w:ilvl w:val="0"/>
                <w:numId w:val="22"/>
              </w:numPr>
              <w:autoSpaceDE/>
              <w:autoSpaceDN/>
              <w:adjustRightInd/>
              <w:snapToGrid/>
              <w:spacing w:after="60" w:line="260" w:lineRule="auto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Opt 1: </w:t>
            </w:r>
            <w:r>
              <w:rPr>
                <w:rFonts w:hint="eastAsia"/>
                <w:b/>
              </w:rPr>
              <w:t>Section 11 in TS 38.213 is applied for a active cell and a being activated SCell</w:t>
            </w:r>
          </w:p>
          <w:p w14:paraId="16AAC1C7" w14:textId="77777777" w:rsidR="00082CDD" w:rsidRDefault="00082CDD" w:rsidP="00082CDD">
            <w:pPr>
              <w:numPr>
                <w:ilvl w:val="0"/>
                <w:numId w:val="22"/>
              </w:numPr>
              <w:autoSpaceDE/>
              <w:autoSpaceDN/>
              <w:adjustRightInd/>
              <w:snapToGrid/>
              <w:spacing w:after="200" w:line="260" w:lineRule="auto"/>
              <w:rPr>
                <w:b/>
              </w:rPr>
            </w:pPr>
            <w:r>
              <w:rPr>
                <w:rFonts w:eastAsia="SimSun" w:hint="eastAsia"/>
                <w:b/>
                <w:lang w:eastAsia="zh-CN"/>
              </w:rPr>
              <w:t xml:space="preserve">Opt 2: </w:t>
            </w:r>
            <w:r>
              <w:rPr>
                <w:rFonts w:hint="eastAsia"/>
                <w:b/>
              </w:rPr>
              <w:t>Section 11 in TS 38.213 is only applied for a active cell</w:t>
            </w:r>
          </w:p>
          <w:p w14:paraId="2FD8AF5C" w14:textId="77777777" w:rsidR="00082CDD" w:rsidRDefault="00082CDD" w:rsidP="005B7974">
            <w:pPr>
              <w:spacing w:after="200" w:line="260" w:lineRule="auto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Proposal 4: If RAN1 can reach a consensus on Alt 1 and Opt 2, the same answer can be adopted for answering Q1~Q4 from RAN4, that is, UE proceeds with the p/sp-CSI-RS measurement in the set of symbols of the slot during SCell activation as in Rel-15.</w:t>
            </w:r>
          </w:p>
          <w:p w14:paraId="26CC3284" w14:textId="7E7223A0" w:rsidR="00082CDD" w:rsidRDefault="00082CDD" w:rsidP="005B7974">
            <w:pPr>
              <w:jc w:val="left"/>
              <w:rPr>
                <w:lang w:eastAsia="zh-CN"/>
              </w:rPr>
            </w:pPr>
            <w:r w:rsidRPr="009075AC">
              <w:rPr>
                <w:highlight w:val="yellow"/>
              </w:rPr>
              <w:t>R1-210</w:t>
            </w:r>
            <w:r>
              <w:rPr>
                <w:highlight w:val="yellow"/>
              </w:rPr>
              <w:t>5416</w:t>
            </w:r>
            <w:r>
              <w:rPr>
                <w:highlight w:val="yellow"/>
              </w:rPr>
              <w:t xml:space="preserve"> (LG)</w:t>
            </w:r>
            <w:r w:rsidRPr="009075AC">
              <w:rPr>
                <w:highlight w:val="yellow"/>
                <w:lang w:eastAsia="zh-CN"/>
              </w:rPr>
              <w:t>:</w:t>
            </w:r>
          </w:p>
          <w:p w14:paraId="02BAC07B" w14:textId="77777777" w:rsidR="00082CDD" w:rsidRPr="00EE6495" w:rsidRDefault="00082CDD" w:rsidP="005B7974">
            <w:p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 w:hint="eastAsia"/>
                <w:b/>
                <w:lang w:val="en-GB" w:eastAsia="ko-KR"/>
              </w:rPr>
              <w:t>Proposal</w:t>
            </w:r>
            <w:r w:rsidRPr="00EE6495">
              <w:rPr>
                <w:rFonts w:eastAsia="Batang"/>
                <w:b/>
                <w:lang w:val="en-GB" w:eastAsia="ko-KR"/>
              </w:rPr>
              <w:t xml:space="preserve"> </w:t>
            </w:r>
            <w:r w:rsidRPr="00EE6495">
              <w:rPr>
                <w:rFonts w:eastAsia="Batang" w:hint="eastAsia"/>
                <w:b/>
                <w:lang w:val="en-GB" w:eastAsia="ko-KR"/>
              </w:rPr>
              <w:t>#</w:t>
            </w:r>
            <w:r w:rsidRPr="00EE6495">
              <w:rPr>
                <w:rFonts w:eastAsia="Batang"/>
                <w:b/>
                <w:lang w:val="en-GB" w:eastAsia="ko-KR"/>
              </w:rPr>
              <w:t>1</w:t>
            </w:r>
            <w:r w:rsidRPr="00EE6495">
              <w:rPr>
                <w:rFonts w:eastAsia="Batang" w:hint="eastAsia"/>
                <w:b/>
                <w:lang w:val="en-GB" w:eastAsia="ko-KR"/>
              </w:rPr>
              <w:t>:</w:t>
            </w:r>
            <w:r w:rsidRPr="00EE6495">
              <w:rPr>
                <w:rFonts w:eastAsia="Batang"/>
                <w:b/>
                <w:lang w:val="en-GB" w:eastAsia="ko-KR"/>
              </w:rPr>
              <w:t xml:space="preserve"> </w:t>
            </w:r>
            <w:r w:rsidRPr="00EE6495">
              <w:rPr>
                <w:rFonts w:eastAsia="Batang"/>
                <w:b/>
                <w:lang w:eastAsia="ko-KR"/>
              </w:rPr>
              <w:t>For a UE on a being-activated SCell</w:t>
            </w:r>
            <w:r w:rsidRPr="00EE6495">
              <w:rPr>
                <w:rFonts w:eastAsia="Batang"/>
                <w:b/>
                <w:lang w:val="en-GB" w:eastAsia="ko-KR"/>
              </w:rPr>
              <w:t>, before the SCell is activated,</w:t>
            </w:r>
          </w:p>
          <w:p w14:paraId="5176EFF2" w14:textId="77777777" w:rsidR="00082CDD" w:rsidRPr="00EE6495" w:rsidRDefault="00082CDD" w:rsidP="00082CDD">
            <w:pPr>
              <w:numPr>
                <w:ilvl w:val="0"/>
                <w:numId w:val="24"/>
              </w:num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 w:hint="eastAsia"/>
                <w:b/>
                <w:lang w:val="en-GB" w:eastAsia="ko-KR"/>
              </w:rPr>
              <w:t>The UE does not monitor any DCI on the SCell.</w:t>
            </w:r>
          </w:p>
          <w:p w14:paraId="5ADFF8C5" w14:textId="77777777" w:rsidR="00082CDD" w:rsidRPr="00EE6495" w:rsidRDefault="00082CDD" w:rsidP="00082CDD">
            <w:pPr>
              <w:numPr>
                <w:ilvl w:val="0"/>
                <w:numId w:val="24"/>
              </w:num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/>
                <w:b/>
                <w:lang w:val="en-GB" w:eastAsia="ko-KR"/>
              </w:rPr>
              <w:t>The UE does not monitor a DCI on other activated cell (e.g., PCell) that can schedule PDSCH on the being-activated SCell.</w:t>
            </w:r>
          </w:p>
          <w:p w14:paraId="5D5796F3" w14:textId="77777777" w:rsidR="00082CDD" w:rsidRPr="00EE6495" w:rsidRDefault="00082CDD" w:rsidP="00082CDD">
            <w:pPr>
              <w:numPr>
                <w:ilvl w:val="0"/>
                <w:numId w:val="24"/>
              </w:num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/>
                <w:b/>
                <w:lang w:val="en-GB" w:eastAsia="ko-KR"/>
              </w:rPr>
              <w:lastRenderedPageBreak/>
              <w:t>The UE is not required to use information of the being-activated SCell in DCI format 2_0 that is transmitted on other activated cell.</w:t>
            </w:r>
          </w:p>
          <w:p w14:paraId="0446CC03" w14:textId="77777777" w:rsidR="00082CDD" w:rsidRPr="00EE6495" w:rsidRDefault="00082CDD" w:rsidP="00082CDD">
            <w:pPr>
              <w:numPr>
                <w:ilvl w:val="0"/>
                <w:numId w:val="24"/>
              </w:num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/>
                <w:b/>
                <w:lang w:val="en-GB" w:eastAsia="ko-KR"/>
              </w:rPr>
              <w:t>The UE is not required to use information of the being-activated SCell in UL grant that is transmitted on other activated cell and that can trigger aperiodic CSI-RS on the being-activated SCell.</w:t>
            </w:r>
          </w:p>
          <w:p w14:paraId="2B0D3980" w14:textId="77777777" w:rsidR="00082CDD" w:rsidRPr="00EE6495" w:rsidRDefault="00082CDD" w:rsidP="005B7974">
            <w:p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 w:hint="eastAsia"/>
                <w:b/>
                <w:lang w:val="en-GB" w:eastAsia="ko-KR"/>
              </w:rPr>
              <w:t>Proposal</w:t>
            </w:r>
            <w:r w:rsidRPr="00EE6495">
              <w:rPr>
                <w:rFonts w:eastAsia="Batang"/>
                <w:b/>
                <w:lang w:val="en-GB" w:eastAsia="ko-KR"/>
              </w:rPr>
              <w:t xml:space="preserve"> </w:t>
            </w:r>
            <w:r w:rsidRPr="00EE6495">
              <w:rPr>
                <w:rFonts w:eastAsia="Batang" w:hint="eastAsia"/>
                <w:b/>
                <w:lang w:val="en-GB" w:eastAsia="ko-KR"/>
              </w:rPr>
              <w:t>#</w:t>
            </w:r>
            <w:r w:rsidRPr="00EE6495">
              <w:rPr>
                <w:rFonts w:eastAsia="Batang"/>
                <w:b/>
                <w:lang w:val="en-GB" w:eastAsia="ko-KR"/>
              </w:rPr>
              <w:t>2</w:t>
            </w:r>
            <w:r w:rsidRPr="00EE6495">
              <w:rPr>
                <w:rFonts w:eastAsia="Batang" w:hint="eastAsia"/>
                <w:b/>
                <w:lang w:val="en-GB" w:eastAsia="ko-KR"/>
              </w:rPr>
              <w:t>:</w:t>
            </w:r>
            <w:r w:rsidRPr="00EE6495">
              <w:rPr>
                <w:rFonts w:eastAsia="Batang"/>
                <w:b/>
                <w:lang w:val="en-GB" w:eastAsia="ko-KR"/>
              </w:rPr>
              <w:t xml:space="preserve"> </w:t>
            </w:r>
            <w:r w:rsidRPr="00EE6495">
              <w:rPr>
                <w:rFonts w:eastAsia="Batang"/>
                <w:b/>
                <w:lang w:eastAsia="ko-KR"/>
              </w:rPr>
              <w:t xml:space="preserve">When RRC parameter </w:t>
            </w:r>
            <w:r w:rsidRPr="00EE6495">
              <w:rPr>
                <w:rFonts w:eastAsia="Batang"/>
                <w:b/>
                <w:i/>
                <w:iCs/>
                <w:lang w:eastAsia="ko-KR"/>
              </w:rPr>
              <w:t xml:space="preserve">csi-RS-ValidationWithDCI-r16 </w:t>
            </w:r>
            <w:r w:rsidRPr="00EE6495">
              <w:rPr>
                <w:rFonts w:eastAsia="Batang"/>
                <w:b/>
                <w:lang w:eastAsia="ko-KR"/>
              </w:rPr>
              <w:t xml:space="preserve">is configured, but </w:t>
            </w:r>
            <w:r w:rsidRPr="00EE6495">
              <w:rPr>
                <w:rFonts w:eastAsia="Batang"/>
                <w:b/>
                <w:i/>
                <w:iCs/>
                <w:lang w:eastAsia="ko-KR"/>
              </w:rPr>
              <w:t>CO-DurationsPerCell</w:t>
            </w:r>
            <w:r w:rsidRPr="00EE6495">
              <w:rPr>
                <w:rFonts w:eastAsia="Batang"/>
                <w:b/>
                <w:lang w:eastAsia="ko-KR"/>
              </w:rPr>
              <w:t xml:space="preserve"> and </w:t>
            </w:r>
            <w:r w:rsidRPr="00EE6495">
              <w:rPr>
                <w:rFonts w:eastAsia="Batang"/>
                <w:b/>
                <w:i/>
                <w:iCs/>
                <w:lang w:eastAsia="ko-KR"/>
              </w:rPr>
              <w:t>SlotFormatCombinationsPerCell</w:t>
            </w:r>
            <w:r w:rsidRPr="00EE6495">
              <w:rPr>
                <w:rFonts w:eastAsia="Batang"/>
                <w:b/>
                <w:lang w:eastAsia="ko-KR"/>
              </w:rPr>
              <w:t xml:space="preserve"> are not configured for a UE on a being-activated SCell</w:t>
            </w:r>
            <w:r w:rsidRPr="00EE6495">
              <w:rPr>
                <w:rFonts w:eastAsia="Batang"/>
                <w:b/>
                <w:lang w:val="en-GB" w:eastAsia="ko-KR"/>
              </w:rPr>
              <w:t>, before the SCell is activated, UE is not required to receive P/SP-CSI-RS for the being-activated SCell.</w:t>
            </w:r>
          </w:p>
          <w:p w14:paraId="4DEFC306" w14:textId="77777777" w:rsidR="00082CDD" w:rsidRDefault="00082CDD" w:rsidP="005B7974">
            <w:pPr>
              <w:jc w:val="left"/>
              <w:rPr>
                <w:rFonts w:eastAsia="Batang"/>
                <w:b/>
                <w:lang w:val="en-GB" w:eastAsia="ko-KR"/>
              </w:rPr>
            </w:pPr>
            <w:r w:rsidRPr="00EE6495">
              <w:rPr>
                <w:rFonts w:eastAsia="Batang" w:hint="eastAsia"/>
                <w:b/>
                <w:lang w:val="en-GB" w:eastAsia="ko-KR"/>
              </w:rPr>
              <w:t>Proposal</w:t>
            </w:r>
            <w:r w:rsidRPr="00EE6495">
              <w:rPr>
                <w:rFonts w:eastAsia="Batang"/>
                <w:b/>
                <w:lang w:val="en-GB" w:eastAsia="ko-KR"/>
              </w:rPr>
              <w:t xml:space="preserve"> </w:t>
            </w:r>
            <w:r w:rsidRPr="00EE6495">
              <w:rPr>
                <w:rFonts w:eastAsia="Batang" w:hint="eastAsia"/>
                <w:b/>
                <w:lang w:val="en-GB" w:eastAsia="ko-KR"/>
              </w:rPr>
              <w:t>#</w:t>
            </w:r>
            <w:r w:rsidRPr="00EE6495">
              <w:rPr>
                <w:rFonts w:eastAsia="Batang"/>
                <w:b/>
                <w:lang w:val="en-GB" w:eastAsia="ko-KR"/>
              </w:rPr>
              <w:t>3</w:t>
            </w:r>
            <w:r w:rsidRPr="00EE6495">
              <w:rPr>
                <w:rFonts w:eastAsia="Batang" w:hint="eastAsia"/>
                <w:b/>
                <w:lang w:val="en-GB" w:eastAsia="ko-KR"/>
              </w:rPr>
              <w:t>:</w:t>
            </w:r>
            <w:r w:rsidRPr="00EE6495">
              <w:rPr>
                <w:rFonts w:eastAsia="Batang"/>
                <w:b/>
                <w:lang w:val="en-GB" w:eastAsia="ko-KR"/>
              </w:rPr>
              <w:t xml:space="preserve"> </w:t>
            </w:r>
            <w:r w:rsidRPr="00EE6495">
              <w:rPr>
                <w:rFonts w:eastAsia="Batang"/>
                <w:b/>
                <w:lang w:eastAsia="ko-KR"/>
              </w:rPr>
              <w:t xml:space="preserve">When one of </w:t>
            </w:r>
            <w:r w:rsidRPr="00EE6495">
              <w:rPr>
                <w:rFonts w:eastAsia="Batang"/>
                <w:b/>
                <w:i/>
                <w:iCs/>
                <w:lang w:eastAsia="ko-KR"/>
              </w:rPr>
              <w:t>CO-DurationsPerCell</w:t>
            </w:r>
            <w:r w:rsidRPr="00EE6495">
              <w:rPr>
                <w:rFonts w:eastAsia="Batang"/>
                <w:b/>
                <w:lang w:eastAsia="ko-KR"/>
              </w:rPr>
              <w:t xml:space="preserve"> and </w:t>
            </w:r>
            <w:r w:rsidRPr="00EE6495">
              <w:rPr>
                <w:rFonts w:eastAsia="Batang"/>
                <w:b/>
                <w:i/>
                <w:iCs/>
                <w:lang w:eastAsia="ko-KR"/>
              </w:rPr>
              <w:t>SlotFormatCombinationsPerCell</w:t>
            </w:r>
            <w:r w:rsidRPr="00EE6495">
              <w:rPr>
                <w:rFonts w:eastAsia="Batang"/>
                <w:b/>
                <w:lang w:eastAsia="ko-KR"/>
              </w:rPr>
              <w:t xml:space="preserve"> is configured for a UE on a being-activated SCell</w:t>
            </w:r>
            <w:r w:rsidRPr="00EE6495">
              <w:rPr>
                <w:rFonts w:eastAsia="Batang"/>
                <w:b/>
                <w:lang w:val="en-GB" w:eastAsia="ko-KR"/>
              </w:rPr>
              <w:t>, before the SCell is activated, UE is not required to receive P/SP-CSI-RS for the being-activated SCell.</w:t>
            </w:r>
          </w:p>
          <w:p w14:paraId="0219AC3A" w14:textId="22810BCB" w:rsidR="00082CDD" w:rsidRDefault="00082CDD" w:rsidP="00082CDD">
            <w:pPr>
              <w:jc w:val="left"/>
              <w:rPr>
                <w:lang w:eastAsia="zh-CN"/>
              </w:rPr>
            </w:pPr>
            <w:r>
              <w:rPr>
                <w:highlight w:val="yellow"/>
              </w:rPr>
              <w:t>From the preparation phase discussion</w:t>
            </w:r>
            <w:r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>comment by Ericsson</w:t>
            </w:r>
            <w:r>
              <w:rPr>
                <w:highlight w:val="yellow"/>
              </w:rPr>
              <w:t>)</w:t>
            </w:r>
            <w:r w:rsidRPr="009075AC">
              <w:rPr>
                <w:highlight w:val="yellow"/>
                <w:lang w:eastAsia="zh-CN"/>
              </w:rPr>
              <w:t>:</w:t>
            </w:r>
          </w:p>
          <w:p w14:paraId="3563B5FF" w14:textId="4E4FA6A3" w:rsidR="00082CDD" w:rsidRPr="00483D60" w:rsidRDefault="00082CDD" w:rsidP="005B7974">
            <w:pPr>
              <w:jc w:val="left"/>
              <w:rPr>
                <w:rFonts w:eastAsia="Batang"/>
                <w:b/>
                <w:lang w:val="en-GB" w:eastAsia="ko-KR"/>
              </w:rPr>
            </w:pPr>
            <w:r>
              <w:t>T</w:t>
            </w:r>
            <w:r>
              <w:t xml:space="preserve">his issue has been extensively discussed in the last 2 meetings. Consensus has not been achieved due to differing views on some fundamental aspects of UE behavior that touch on Rel-15 carrier aggregation implementations. It is very hard to make progress in NR-U until these are resolved. </w:t>
            </w:r>
            <w:r w:rsidRPr="00A74607">
              <w:rPr>
                <w:color w:val="FF0000"/>
              </w:rPr>
              <w:t xml:space="preserve">As we indicated in the last meeting, the fundamental UE behavior aspects need to be discussed in Rel-15 maintenance first. Once </w:t>
            </w:r>
            <w:r>
              <w:rPr>
                <w:color w:val="FF0000"/>
              </w:rPr>
              <w:t>discussion has occured there</w:t>
            </w:r>
            <w:r w:rsidRPr="00A74607">
              <w:rPr>
                <w:color w:val="FF0000"/>
              </w:rPr>
              <w:t xml:space="preserve">, then further progress can be made in NR-U. </w:t>
            </w:r>
            <w:r>
              <w:t xml:space="preserve">Unless/until that discussion happens in Rel-15 maintenance, we </w:t>
            </w:r>
            <w:r w:rsidRPr="00A74607">
              <w:t xml:space="preserve">will object to sending an LS </w:t>
            </w:r>
            <w:r>
              <w:t xml:space="preserve">reply </w:t>
            </w:r>
            <w:r w:rsidRPr="00A74607">
              <w:t>back to RAN4 as we did in the last meeting.</w:t>
            </w:r>
          </w:p>
        </w:tc>
      </w:tr>
    </w:tbl>
    <w:p w14:paraId="4EF817E5" w14:textId="775B04B4" w:rsidR="00D21438" w:rsidRDefault="00D21438" w:rsidP="00701746">
      <w:pPr>
        <w:rPr>
          <w:lang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082CDD" w14:paraId="0B125AC6" w14:textId="77777777" w:rsidTr="005B7974">
        <w:tc>
          <w:tcPr>
            <w:tcW w:w="3005" w:type="dxa"/>
            <w:shd w:val="clear" w:color="auto" w:fill="FFC000"/>
          </w:tcPr>
          <w:p w14:paraId="4D0066D8" w14:textId="77777777" w:rsidR="00082CDD" w:rsidRDefault="00082CDD" w:rsidP="005B7974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237643C3" w14:textId="77777777" w:rsidR="00082CDD" w:rsidRDefault="00082CDD" w:rsidP="005B7974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082CDD" w14:paraId="2230E3A6" w14:textId="77777777" w:rsidTr="005B7974">
        <w:tc>
          <w:tcPr>
            <w:tcW w:w="3005" w:type="dxa"/>
          </w:tcPr>
          <w:p w14:paraId="5A31039E" w14:textId="77777777" w:rsidR="00082CDD" w:rsidRDefault="00082CDD" w:rsidP="005B7974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</w:tc>
        <w:tc>
          <w:tcPr>
            <w:tcW w:w="6305" w:type="dxa"/>
          </w:tcPr>
          <w:p w14:paraId="2564AC40" w14:textId="77777777" w:rsidR="00082CDD" w:rsidRDefault="00082CDD" w:rsidP="005B7974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</w:tc>
      </w:tr>
      <w:tr w:rsidR="00082CDD" w14:paraId="18C15B81" w14:textId="77777777" w:rsidTr="005B7974">
        <w:tc>
          <w:tcPr>
            <w:tcW w:w="3005" w:type="dxa"/>
          </w:tcPr>
          <w:p w14:paraId="489A2D52" w14:textId="77777777" w:rsidR="00082CDD" w:rsidRDefault="00082CDD" w:rsidP="005B7974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</w:tc>
        <w:tc>
          <w:tcPr>
            <w:tcW w:w="6305" w:type="dxa"/>
          </w:tcPr>
          <w:p w14:paraId="5DC990B5" w14:textId="77777777" w:rsidR="00082CDD" w:rsidRDefault="00082CDD" w:rsidP="005B7974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</w:tc>
      </w:tr>
    </w:tbl>
    <w:p w14:paraId="79D07409" w14:textId="77777777" w:rsidR="00082CDD" w:rsidRPr="00082CDD" w:rsidRDefault="00082CDD" w:rsidP="00701746">
      <w:pPr>
        <w:rPr>
          <w:lang w:eastAsia="zh-CN"/>
        </w:rPr>
      </w:pPr>
    </w:p>
    <w:sectPr w:rsidR="00082CDD" w:rsidRPr="00082CDD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5DD40" w14:textId="77777777" w:rsidR="009E06D7" w:rsidRDefault="009E06D7" w:rsidP="00D70177">
      <w:pPr>
        <w:spacing w:after="0" w:line="240" w:lineRule="auto"/>
      </w:pPr>
      <w:r>
        <w:separator/>
      </w:r>
    </w:p>
  </w:endnote>
  <w:endnote w:type="continuationSeparator" w:id="0">
    <w:p w14:paraId="49A7B3E3" w14:textId="77777777" w:rsidR="009E06D7" w:rsidRDefault="009E06D7" w:rsidP="00D7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4EB1" w14:textId="77777777" w:rsidR="009E06D7" w:rsidRDefault="009E06D7" w:rsidP="00D70177">
      <w:pPr>
        <w:spacing w:after="0" w:line="240" w:lineRule="auto"/>
      </w:pPr>
      <w:r>
        <w:separator/>
      </w:r>
    </w:p>
  </w:footnote>
  <w:footnote w:type="continuationSeparator" w:id="0">
    <w:p w14:paraId="0D0805E6" w14:textId="77777777" w:rsidR="009E06D7" w:rsidRDefault="009E06D7" w:rsidP="00D7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EF24B3"/>
    <w:multiLevelType w:val="singleLevel"/>
    <w:tmpl w:val="EBEF24B3"/>
    <w:lvl w:ilvl="0">
      <w:start w:val="1"/>
      <w:numFmt w:val="bullet"/>
      <w:lvlText w:val="-"/>
      <w:lvlJc w:val="left"/>
      <w:pPr>
        <w:ind w:left="420" w:hanging="420"/>
      </w:pPr>
      <w:rPr>
        <w:rFonts w:ascii="仿宋" w:eastAsia="仿宋" w:hAnsi="仿宋" w:cs="仿宋" w:hint="default"/>
      </w:rPr>
    </w:lvl>
  </w:abstractNum>
  <w:abstractNum w:abstractNumId="1" w15:restartNumberingAfterBreak="0">
    <w:nsid w:val="EFB4BA25"/>
    <w:multiLevelType w:val="singleLevel"/>
    <w:tmpl w:val="EFB4BA25"/>
    <w:lvl w:ilvl="0">
      <w:start w:val="1"/>
      <w:numFmt w:val="bullet"/>
      <w:lvlText w:val="-"/>
      <w:lvlJc w:val="left"/>
      <w:pPr>
        <w:ind w:left="420" w:hanging="420"/>
      </w:pPr>
      <w:rPr>
        <w:rFonts w:ascii="仿宋" w:eastAsia="仿宋" w:hAnsi="仿宋" w:cs="仿宋" w:hint="default"/>
      </w:rPr>
    </w:lvl>
  </w:abstractNum>
  <w:abstractNum w:abstractNumId="2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0D9E234C"/>
    <w:multiLevelType w:val="multilevel"/>
    <w:tmpl w:val="0D9E2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E95F45"/>
    <w:multiLevelType w:val="hybridMultilevel"/>
    <w:tmpl w:val="75327A24"/>
    <w:lvl w:ilvl="0" w:tplc="B3926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5B9B"/>
    <w:multiLevelType w:val="hybridMultilevel"/>
    <w:tmpl w:val="B3F087F0"/>
    <w:lvl w:ilvl="0" w:tplc="0BAE8084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4" w15:restartNumberingAfterBreak="0">
    <w:nsid w:val="500D4EF8"/>
    <w:multiLevelType w:val="multilevel"/>
    <w:tmpl w:val="500D4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D79415A"/>
    <w:multiLevelType w:val="hybridMultilevel"/>
    <w:tmpl w:val="B16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3742"/>
    <w:multiLevelType w:val="multilevel"/>
    <w:tmpl w:val="6C473742"/>
    <w:lvl w:ilvl="0">
      <w:start w:val="5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8" w15:restartNumberingAfterBreak="0">
    <w:nsid w:val="6E353BFD"/>
    <w:multiLevelType w:val="hybridMultilevel"/>
    <w:tmpl w:val="A71EDB44"/>
    <w:lvl w:ilvl="0" w:tplc="48C662A4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9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9079"/>
    <w:multiLevelType w:val="singleLevel"/>
    <w:tmpl w:val="7DFC9079"/>
    <w:lvl w:ilvl="0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cs="仿宋" w:hint="default"/>
      </w:rPr>
    </w:lvl>
  </w:abstractNum>
  <w:abstractNum w:abstractNumId="2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9"/>
  </w:num>
  <w:num w:numId="5">
    <w:abstractNumId w:val="15"/>
  </w:num>
  <w:num w:numId="6">
    <w:abstractNumId w:val="11"/>
  </w:num>
  <w:num w:numId="7">
    <w:abstractNumId w:val="12"/>
  </w:num>
  <w:num w:numId="8">
    <w:abstractNumId w:val="23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  <w:num w:numId="20">
    <w:abstractNumId w:val="5"/>
  </w:num>
  <w:num w:numId="21">
    <w:abstractNumId w:val="1"/>
  </w:num>
  <w:num w:numId="22">
    <w:abstractNumId w:val="0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4E5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10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CDD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2D7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9FC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461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074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07F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6D2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868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7F5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1E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50D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1C3"/>
    <w:rsid w:val="002C72B2"/>
    <w:rsid w:val="002C744E"/>
    <w:rsid w:val="002C7AB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758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7D4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5ED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7CC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6ED8"/>
    <w:rsid w:val="004905F4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C8F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BF1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B7A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2A7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78A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65F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317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3C5D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1F8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9AE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090A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1EF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50C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274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8F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E4B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46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793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EEC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1C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06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B20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064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3D4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4D2"/>
    <w:rsid w:val="007D6B03"/>
    <w:rsid w:val="007D6B41"/>
    <w:rsid w:val="007D7175"/>
    <w:rsid w:val="007D7A9A"/>
    <w:rsid w:val="007D7C62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5838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D47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63A"/>
    <w:rsid w:val="0089294F"/>
    <w:rsid w:val="00892A5E"/>
    <w:rsid w:val="00892BE5"/>
    <w:rsid w:val="0089387C"/>
    <w:rsid w:val="00893A6C"/>
    <w:rsid w:val="00893B46"/>
    <w:rsid w:val="00893B9B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B27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245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0F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2F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97E36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0EDC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45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6D7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09A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7DF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6B0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4B4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5F5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45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AA"/>
    <w:rsid w:val="00AA68B4"/>
    <w:rsid w:val="00AA69DC"/>
    <w:rsid w:val="00AA6B4F"/>
    <w:rsid w:val="00AA6F4B"/>
    <w:rsid w:val="00AA7107"/>
    <w:rsid w:val="00AA7661"/>
    <w:rsid w:val="00AA76E7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5E1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AFC"/>
    <w:rsid w:val="00AF7CD7"/>
    <w:rsid w:val="00B00115"/>
    <w:rsid w:val="00B00752"/>
    <w:rsid w:val="00B0096C"/>
    <w:rsid w:val="00B00AC9"/>
    <w:rsid w:val="00B01218"/>
    <w:rsid w:val="00B01433"/>
    <w:rsid w:val="00B01D8F"/>
    <w:rsid w:val="00B026C1"/>
    <w:rsid w:val="00B02833"/>
    <w:rsid w:val="00B02B9C"/>
    <w:rsid w:val="00B02F64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4D5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26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94F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9BE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3AC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B55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124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4D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3EED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37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BAE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53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0E3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3D8"/>
    <w:rsid w:val="00CD2505"/>
    <w:rsid w:val="00CD3317"/>
    <w:rsid w:val="00CD3BD3"/>
    <w:rsid w:val="00CD3CDA"/>
    <w:rsid w:val="00CD3FF4"/>
    <w:rsid w:val="00CD4444"/>
    <w:rsid w:val="00CD45C6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26F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460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2D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438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AD5"/>
    <w:rsid w:val="00D40C09"/>
    <w:rsid w:val="00D40D10"/>
    <w:rsid w:val="00D41187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38D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77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0F26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AFB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35D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4D46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5A0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466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589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938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1E61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37FF3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79F"/>
    <w:rsid w:val="00FF7A4F"/>
    <w:rsid w:val="00FF7C5C"/>
    <w:rsid w:val="118C58CF"/>
    <w:rsid w:val="1C8F35A3"/>
    <w:rsid w:val="1F915B3F"/>
    <w:rsid w:val="221768BD"/>
    <w:rsid w:val="261776A1"/>
    <w:rsid w:val="29CD7843"/>
    <w:rsid w:val="36BA6735"/>
    <w:rsid w:val="38FC3BAA"/>
    <w:rsid w:val="3EEB2553"/>
    <w:rsid w:val="42D7599D"/>
    <w:rsid w:val="50492122"/>
    <w:rsid w:val="53F95AB0"/>
    <w:rsid w:val="79D122BA"/>
    <w:rsid w:val="7C30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D546C"/>
  <w15:docId w15:val="{0373D9CA-3818-44FF-A987-DC92AB86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aliases w:val="Table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Normal0">
    <w:name w:val="Normal."/>
    <w:qFormat/>
    <w:pPr>
      <w:widowControl w:val="0"/>
      <w:spacing w:after="160" w:line="180" w:lineRule="atLeast"/>
      <w:jc w:val="both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styleId="ListParagraph">
    <w:name w:val="List Paragraph"/>
    <w:aliases w:val="- Bullets,목록 단락,列出段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spacing w:after="160" w:line="259" w:lineRule="auto"/>
      <w:ind w:left="432" w:hanging="432"/>
      <w:jc w:val="both"/>
    </w:pPr>
    <w:rPr>
      <w:rFonts w:eastAsia="Times New Roman"/>
      <w:kern w:val="2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pPr>
      <w:spacing w:after="160" w:line="259" w:lineRule="auto"/>
      <w:jc w:val="both"/>
    </w:pPr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Times New Roman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목록 단락 Char,列出段落 Char,Lista1 Char,?? ?? Char,????? Char,???? Char,列出段落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  <w:style w:type="character" w:customStyle="1" w:styleId="CRCoverPageChar">
    <w:name w:val="CR Cover Page Char"/>
    <w:link w:val="CRCoverPage"/>
    <w:rsid w:val="009E609A"/>
    <w:rPr>
      <w:rFonts w:ascii="Arial" w:eastAsia="MS Mincho" w:hAnsi="Arial"/>
      <w:lang w:val="en-GB" w:eastAsia="en-US"/>
    </w:rPr>
  </w:style>
  <w:style w:type="character" w:customStyle="1" w:styleId="B5Char">
    <w:name w:val="B5 Char"/>
    <w:link w:val="B5"/>
    <w:qFormat/>
    <w:locked/>
    <w:rsid w:val="0064550C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64550C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AC4D71-46F5-48FF-B981-93D47710F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73CF7CC1-14F3-4165-8F4A-0A53C194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Alexander Golitschek</cp:lastModifiedBy>
  <cp:revision>4</cp:revision>
  <cp:lastPrinted>2016-08-12T06:06:00Z</cp:lastPrinted>
  <dcterms:created xsi:type="dcterms:W3CDTF">2021-05-19T13:03:00Z</dcterms:created>
  <dcterms:modified xsi:type="dcterms:W3CDTF">2021-05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2779548D02695F479F904726726C80A8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D:\Downloads\R1-2nnnnnn FL Summary 104-e-NR-NRU-05 v007-vivo-NOK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1648518</vt:lpwstr>
  </property>
</Properties>
</file>